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74" w:rsidRPr="00C63D76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3D76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руководителей муниципальных учреждений городского округа Отрадный Самарской области</w:t>
      </w:r>
    </w:p>
    <w:p w:rsidR="00FC702C" w:rsidRPr="00D43667" w:rsidRDefault="00FC702C" w:rsidP="00FC7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67">
        <w:rPr>
          <w:rFonts w:ascii="Times New Roman" w:hAnsi="Times New Roman" w:cs="Times New Roman"/>
          <w:b/>
          <w:sz w:val="24"/>
          <w:szCs w:val="24"/>
        </w:rPr>
        <w:t>по состоянию на 01 января 201</w:t>
      </w:r>
      <w:r w:rsidR="00795A20" w:rsidRPr="00D43667">
        <w:rPr>
          <w:rFonts w:ascii="Times New Roman" w:hAnsi="Times New Roman" w:cs="Times New Roman"/>
          <w:b/>
          <w:sz w:val="24"/>
          <w:szCs w:val="24"/>
        </w:rPr>
        <w:t>8</w:t>
      </w:r>
      <w:r w:rsidRPr="00D4366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F4BA5" w:rsidRPr="00D43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1985"/>
        <w:gridCol w:w="1276"/>
        <w:gridCol w:w="1275"/>
        <w:gridCol w:w="1418"/>
        <w:gridCol w:w="1276"/>
        <w:gridCol w:w="992"/>
        <w:gridCol w:w="1843"/>
        <w:gridCol w:w="1417"/>
      </w:tblGrid>
      <w:tr w:rsidR="00C63D76" w:rsidRPr="00C63D76" w:rsidTr="00DE721A">
        <w:tc>
          <w:tcPr>
            <w:tcW w:w="522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6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gridSpan w:val="3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6" w:type="dxa"/>
            <w:gridSpan w:val="3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, руб.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76" w:type="dxa"/>
          </w:tcPr>
          <w:p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</w:p>
        </w:tc>
        <w:tc>
          <w:tcPr>
            <w:tcW w:w="992" w:type="dxa"/>
          </w:tcPr>
          <w:p w:rsidR="0036737E" w:rsidRPr="00C63D76" w:rsidRDefault="0036737E" w:rsidP="00D7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vMerge w:val="restart"/>
          </w:tcPr>
          <w:p w:rsidR="0036737E" w:rsidRPr="00C63D76" w:rsidRDefault="0036737E" w:rsidP="00DE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F3">
              <w:rPr>
                <w:rFonts w:ascii="Times New Roman" w:hAnsi="Times New Roman" w:cs="Times New Roman"/>
                <w:b/>
                <w:sz w:val="24"/>
                <w:szCs w:val="24"/>
              </w:rPr>
              <w:t>БЕЛОВА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Ивановна, директор Муниципального автономного учреждения «Парк культуры и отдыха»</w:t>
            </w:r>
            <w:r w:rsidR="001F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2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6737E" w:rsidRPr="006D0BC1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26454,53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36737E" w:rsidRPr="00C63D76" w:rsidRDefault="0036737E" w:rsidP="00950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6D0BC1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737E" w:rsidRPr="00C63D76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6737E" w:rsidRPr="00C63D76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vMerge w:val="restart"/>
          </w:tcPr>
          <w:p w:rsidR="0036737E" w:rsidRPr="00C63D76" w:rsidRDefault="009506F3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6D0BC1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5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5" w:type="dxa"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37E" w:rsidRPr="00C63D76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737E" w:rsidRPr="006D0BC1" w:rsidRDefault="003673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9506F3" w:rsidTr="00DE721A">
        <w:tc>
          <w:tcPr>
            <w:tcW w:w="52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9506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841686" w:rsidRPr="006D0BC1" w:rsidRDefault="00841686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506F3" w:rsidRPr="006D0BC1">
              <w:rPr>
                <w:rFonts w:ascii="Times New Roman" w:hAnsi="Times New Roman" w:cs="Times New Roman"/>
                <w:sz w:val="24"/>
                <w:szCs w:val="24"/>
              </w:rPr>
              <w:t>92004</w:t>
            </w: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6F3" w:rsidRPr="006D0B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721A" w:rsidRPr="00C63D76" w:rsidTr="00DE721A">
        <w:tc>
          <w:tcPr>
            <w:tcW w:w="52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1275" w:type="dxa"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686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1686" w:rsidRPr="006D0BC1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A" w:rsidRPr="00C63D76" w:rsidTr="00DE721A">
        <w:tc>
          <w:tcPr>
            <w:tcW w:w="522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БОЙЦОВА Татьяна Ивановна, директор Муниципального автономного учреждения «Спорткомплекс «Шанс»</w:t>
            </w:r>
          </w:p>
        </w:tc>
        <w:tc>
          <w:tcPr>
            <w:tcW w:w="1985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75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6737E" w:rsidRPr="00C63D76" w:rsidRDefault="0084168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737E" w:rsidRPr="006D0BC1" w:rsidRDefault="005936CC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389175,13</w:t>
            </w: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8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Валерий Григорьевич, директор Муниципального казенного учреждения «Ледовый дворец» 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844B9C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E108BE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1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E1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E10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649465,95</w:t>
            </w:r>
          </w:p>
        </w:tc>
      </w:tr>
      <w:tr w:rsidR="007646B5" w:rsidRPr="00C63D76" w:rsidTr="00844B9C">
        <w:trPr>
          <w:trHeight w:val="562"/>
        </w:trPr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7646B5">
        <w:trPr>
          <w:trHeight w:val="383"/>
        </w:trPr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Default="007646B5" w:rsidP="00844B9C">
            <w:pPr>
              <w:rPr>
                <w:rFonts w:ascii="Times New Roman" w:hAnsi="Times New Roman" w:cs="Times New Roman"/>
              </w:rPr>
            </w:pPr>
            <w:r w:rsidRPr="00844B9C">
              <w:rPr>
                <w:rFonts w:ascii="Times New Roman" w:hAnsi="Times New Roman" w:cs="Times New Roman"/>
              </w:rPr>
              <w:t>Жилой дом</w:t>
            </w:r>
          </w:p>
          <w:p w:rsidR="007646B5" w:rsidRPr="00844B9C" w:rsidRDefault="007646B5" w:rsidP="00844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46B5" w:rsidRPr="00844B9C" w:rsidRDefault="007646B5" w:rsidP="00844B9C">
            <w:pPr>
              <w:jc w:val="center"/>
              <w:rPr>
                <w:rFonts w:ascii="Times New Roman" w:hAnsi="Times New Roman" w:cs="Times New Roman"/>
              </w:rPr>
            </w:pPr>
            <w:r w:rsidRPr="00844B9C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:rsidR="007646B5" w:rsidRPr="00844B9C" w:rsidRDefault="007646B5" w:rsidP="00844B9C">
            <w:pPr>
              <w:rPr>
                <w:rFonts w:ascii="Times New Roman" w:hAnsi="Times New Roman" w:cs="Times New Roman"/>
              </w:rPr>
            </w:pPr>
            <w:r w:rsidRPr="00844B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84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624032,44</w:t>
            </w:r>
          </w:p>
        </w:tc>
      </w:tr>
      <w:tr w:rsidR="007646B5" w:rsidRPr="00C63D76" w:rsidTr="00DE721A">
        <w:trPr>
          <w:trHeight w:val="382"/>
        </w:trPr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6B5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Default="007646B5" w:rsidP="008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46B5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84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B63756" w:rsidTr="00DE721A">
        <w:tc>
          <w:tcPr>
            <w:tcW w:w="52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ЯНОВА Галина Тимофеевна, директор Муниципального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ного учреждения культуры «Музей истории города Отрадного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82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KALINA</w:t>
            </w:r>
          </w:p>
        </w:tc>
        <w:tc>
          <w:tcPr>
            <w:tcW w:w="1417" w:type="dxa"/>
            <w:vMerge w:val="restart"/>
          </w:tcPr>
          <w:p w:rsidR="007646B5" w:rsidRPr="006D0BC1" w:rsidRDefault="00B63756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423,33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697963" w:rsidTr="00697963">
        <w:trPr>
          <w:trHeight w:val="555"/>
        </w:trPr>
        <w:tc>
          <w:tcPr>
            <w:tcW w:w="522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56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63">
              <w:rPr>
                <w:rFonts w:ascii="Times New Roman" w:hAnsi="Times New Roman" w:cs="Times New Roman"/>
                <w:b/>
                <w:sz w:val="24"/>
                <w:szCs w:val="24"/>
              </w:rPr>
              <w:t>ДОЛЯНОВСКИЙ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Михайлович, директор Муниципального автономного учреждения «Стадион «Нефтяник»</w:t>
            </w: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367BD" w:rsidRPr="00C63D76" w:rsidRDefault="00D367BD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417" w:type="dxa"/>
            <w:vMerge w:val="restart"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973706,65</w:t>
            </w:r>
          </w:p>
        </w:tc>
      </w:tr>
      <w:tr w:rsidR="00D367BD" w:rsidRPr="00697963" w:rsidTr="00DE721A">
        <w:trPr>
          <w:trHeight w:val="555"/>
        </w:trPr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367BD" w:rsidRPr="00697963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7BD" w:rsidRPr="00C63D76" w:rsidRDefault="00D367BD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D367BD" w:rsidRPr="00C63D76" w:rsidRDefault="00D367BD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:rsidR="00D367BD" w:rsidRPr="00C63D76" w:rsidRDefault="00D367BD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67BD" w:rsidRPr="00C63D76" w:rsidRDefault="00D367BD" w:rsidP="003B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:rsidTr="00DE721A"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D367BD" w:rsidRPr="006D0BC1" w:rsidRDefault="00D367BD" w:rsidP="0025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79108,71</w:t>
            </w:r>
          </w:p>
        </w:tc>
      </w:tr>
      <w:tr w:rsidR="00D367BD" w:rsidRPr="00C63D76" w:rsidTr="00DE721A"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:rsidTr="00DE721A"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:rsidTr="00D367BD">
        <w:trPr>
          <w:trHeight w:val="278"/>
        </w:trPr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:rsidTr="00DE721A">
        <w:trPr>
          <w:trHeight w:val="277"/>
        </w:trPr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367BD" w:rsidRPr="00C63D76" w:rsidRDefault="00D367BD" w:rsidP="00D3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5" w:type="dxa"/>
          </w:tcPr>
          <w:p w:rsidR="00D367BD" w:rsidRPr="00C63D76" w:rsidRDefault="00D367BD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:rsidTr="00DE721A"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7BD" w:rsidRPr="00C63D76" w:rsidTr="00DE721A"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7BD" w:rsidRPr="00C63D76" w:rsidTr="00DE721A">
        <w:tc>
          <w:tcPr>
            <w:tcW w:w="522" w:type="dxa"/>
            <w:vMerge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367BD" w:rsidRPr="00C63D76" w:rsidRDefault="00D367BD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367BD" w:rsidRPr="00C63D76" w:rsidRDefault="00D367BD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</w:tcPr>
          <w:p w:rsidR="00D367BD" w:rsidRPr="00C63D76" w:rsidRDefault="00D367BD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367BD" w:rsidRPr="00C63D76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67BD" w:rsidRPr="006D0BC1" w:rsidRDefault="00D367B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510F" w:rsidRPr="00C63D76" w:rsidTr="00A3510F">
        <w:trPr>
          <w:trHeight w:val="825"/>
        </w:trPr>
        <w:tc>
          <w:tcPr>
            <w:tcW w:w="522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6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ЕЛАГИН Юрий Юрьевич, директор Муниципального казенного учреждения «Комитет по вопросам демографии, опеке и попечительства городского округа Отрадный Самарской области»</w:t>
            </w:r>
          </w:p>
        </w:tc>
        <w:tc>
          <w:tcPr>
            <w:tcW w:w="1985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  <w:vMerge w:val="restart"/>
          </w:tcPr>
          <w:p w:rsidR="00A3510F" w:rsidRPr="006D0BC1" w:rsidRDefault="001F4B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5617,41</w:t>
            </w:r>
          </w:p>
        </w:tc>
      </w:tr>
      <w:tr w:rsidR="00A3510F" w:rsidRPr="00C63D76" w:rsidTr="00DE721A">
        <w:trPr>
          <w:trHeight w:val="825"/>
        </w:trPr>
        <w:tc>
          <w:tcPr>
            <w:tcW w:w="52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3510F" w:rsidRPr="00C63D76" w:rsidRDefault="00A3510F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510F" w:rsidRPr="00C63D76" w:rsidTr="00DE721A">
        <w:tc>
          <w:tcPr>
            <w:tcW w:w="52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A3510F" w:rsidRPr="006D0BC1" w:rsidRDefault="001F4BA5" w:rsidP="00A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30444,35</w:t>
            </w:r>
          </w:p>
        </w:tc>
      </w:tr>
      <w:tr w:rsidR="00A3510F" w:rsidRPr="00C63D76" w:rsidTr="00DE721A">
        <w:tc>
          <w:tcPr>
            <w:tcW w:w="52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:rsidTr="00DE721A">
        <w:tc>
          <w:tcPr>
            <w:tcW w:w="52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</w:tc>
        <w:tc>
          <w:tcPr>
            <w:tcW w:w="1276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:rsidTr="00DE721A">
        <w:tc>
          <w:tcPr>
            <w:tcW w:w="52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:rsidTr="00DE721A">
        <w:tc>
          <w:tcPr>
            <w:tcW w:w="52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0F" w:rsidRPr="00C63D76" w:rsidTr="00DE721A">
        <w:tc>
          <w:tcPr>
            <w:tcW w:w="52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5" w:type="dxa"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10F" w:rsidRPr="00C63D76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510F" w:rsidRPr="006D0BC1" w:rsidRDefault="00A3510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ЗОЛОТОВА Ольга Александровна, директор Муниципального казенного учреждения «Дом общественных организаций» городского округа Отрадный Самарской области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8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665765,13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</w:t>
            </w:r>
            <w:proofErr w:type="gramEnd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330/1000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 (33/100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5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7646B5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24474,29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8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8)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8)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ЗЮЛЬМАНОВА Ираида Ивановна, директор Муниципального бюджетного образовательного учреждения дополнительного образования детей «Детская школа искусств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349657,77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, 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D26F5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764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646B5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="007646B5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 w:rsidR="007646B5">
              <w:rPr>
                <w:rFonts w:ascii="Times New Roman" w:hAnsi="Times New Roman" w:cs="Times New Roman"/>
                <w:sz w:val="24"/>
                <w:szCs w:val="24"/>
              </w:rPr>
              <w:t>, 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D26F5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764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646B5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="007646B5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proofErr w:type="gramEnd"/>
            <w:r w:rsidR="007646B5">
              <w:rPr>
                <w:rFonts w:ascii="Times New Roman" w:hAnsi="Times New Roman" w:cs="Times New Roman"/>
                <w:sz w:val="24"/>
                <w:szCs w:val="24"/>
              </w:rPr>
              <w:t>, 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9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308927,69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60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</w:tcPr>
          <w:p w:rsidR="007646B5" w:rsidRPr="00C63D76" w:rsidRDefault="007646B5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AE" w:rsidRPr="006F26AE" w:rsidTr="00DE721A">
        <w:tc>
          <w:tcPr>
            <w:tcW w:w="522" w:type="dxa"/>
            <w:vMerge w:val="restart"/>
          </w:tcPr>
          <w:p w:rsidR="006F26AE" w:rsidRPr="00C63D76" w:rsidRDefault="006F26A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6" w:type="dxa"/>
          </w:tcPr>
          <w:p w:rsidR="006F26AE" w:rsidRPr="00C63D76" w:rsidRDefault="006F26A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AE">
              <w:rPr>
                <w:rFonts w:ascii="Times New Roman" w:hAnsi="Times New Roman" w:cs="Times New Roman"/>
                <w:b/>
                <w:sz w:val="24"/>
                <w:szCs w:val="24"/>
              </w:rPr>
              <w:t>ИГОНИНА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, директор Муниципального казенного учреждения «Экология города Отрадного»</w:t>
            </w:r>
          </w:p>
        </w:tc>
        <w:tc>
          <w:tcPr>
            <w:tcW w:w="1985" w:type="dxa"/>
          </w:tcPr>
          <w:p w:rsidR="006F26AE" w:rsidRPr="00C63D76" w:rsidRDefault="00D43667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26AE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6F26AE" w:rsidRPr="00C63D76" w:rsidRDefault="006F26A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</w:tcPr>
          <w:p w:rsidR="006F26AE" w:rsidRPr="00C63D76" w:rsidRDefault="006F26AE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F26AE" w:rsidRPr="00C63D76" w:rsidRDefault="006F26AE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F26AE" w:rsidRPr="00C63D76" w:rsidRDefault="006F26AE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2" w:type="dxa"/>
          </w:tcPr>
          <w:p w:rsidR="006F26AE" w:rsidRPr="00C63D76" w:rsidRDefault="006F26AE" w:rsidP="006F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26AE" w:rsidRPr="00C63D76" w:rsidRDefault="006F26A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F26AE" w:rsidRPr="006D0BC1" w:rsidRDefault="006F26A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80103,38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2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0F579D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="000F5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79D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Т-170.00-3</w:t>
            </w:r>
          </w:p>
        </w:tc>
        <w:tc>
          <w:tcPr>
            <w:tcW w:w="1417" w:type="dxa"/>
            <w:vMerge w:val="restart"/>
          </w:tcPr>
          <w:p w:rsidR="007646B5" w:rsidRPr="006D0BC1" w:rsidRDefault="006F26A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494990,27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F2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6F26A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66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:rsidTr="00DE721A">
        <w:tc>
          <w:tcPr>
            <w:tcW w:w="522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6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7">
              <w:rPr>
                <w:rFonts w:ascii="Times New Roman" w:hAnsi="Times New Roman" w:cs="Times New Roman"/>
                <w:b/>
                <w:sz w:val="24"/>
                <w:szCs w:val="24"/>
              </w:rPr>
              <w:t>КЛИМИНА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, директор Муниципального автономного учреждения «Дом молодежных организаций»</w:t>
            </w:r>
          </w:p>
        </w:tc>
        <w:tc>
          <w:tcPr>
            <w:tcW w:w="198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136DF" w:rsidRPr="002136DF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1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417" w:type="dxa"/>
            <w:vMerge w:val="restart"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51432,16</w:t>
            </w:r>
          </w:p>
        </w:tc>
      </w:tr>
      <w:tr w:rsidR="002136DF" w:rsidRPr="00C63D76" w:rsidTr="00DE721A"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:rsidTr="00DE721A"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:rsidTr="002136DF">
        <w:trPr>
          <w:trHeight w:val="278"/>
        </w:trPr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:rsidTr="00DE721A">
        <w:trPr>
          <w:trHeight w:val="277"/>
        </w:trPr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</w:tcPr>
          <w:p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2136DF" w:rsidTr="00DE721A"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136DF" w:rsidRPr="00C63D76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</w:tcPr>
          <w:p w:rsidR="002136DF" w:rsidRPr="00C63D76" w:rsidRDefault="002136D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136DF" w:rsidRPr="006D0BC1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889857,20</w:t>
            </w:r>
          </w:p>
        </w:tc>
      </w:tr>
      <w:tr w:rsidR="002136DF" w:rsidRPr="00C63D76" w:rsidTr="00DE721A"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5" w:type="dxa"/>
          </w:tcPr>
          <w:p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:rsidTr="00DE721A"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2136DF" w:rsidRPr="00C63D76" w:rsidRDefault="002136D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DF" w:rsidRPr="00C63D76" w:rsidTr="00DE721A">
        <w:tc>
          <w:tcPr>
            <w:tcW w:w="522" w:type="dxa"/>
            <w:vMerge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136DF" w:rsidRPr="00C63D76" w:rsidRDefault="002136DF" w:rsidP="0021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136DF" w:rsidRPr="00C63D76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36DF" w:rsidRPr="006D0BC1" w:rsidRDefault="002136D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F4F" w:rsidRPr="00C63D76" w:rsidTr="00C54F4F">
        <w:trPr>
          <w:trHeight w:val="555"/>
        </w:trPr>
        <w:tc>
          <w:tcPr>
            <w:tcW w:w="522" w:type="dxa"/>
            <w:vMerge w:val="restart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6" w:type="dxa"/>
            <w:vMerge w:val="restart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ДИКОВА</w:t>
            </w:r>
            <w:r w:rsidRPr="001F4B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Геннадьевна, директор Муниципального автономного учреждения «Патриотический центр «Пламя»</w:t>
            </w:r>
          </w:p>
        </w:tc>
        <w:tc>
          <w:tcPr>
            <w:tcW w:w="1985" w:type="dxa"/>
          </w:tcPr>
          <w:p w:rsidR="00C54F4F" w:rsidRPr="00C63D76" w:rsidRDefault="00D4366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F4F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C54F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5/9)</w:t>
            </w:r>
          </w:p>
        </w:tc>
        <w:tc>
          <w:tcPr>
            <w:tcW w:w="1276" w:type="dxa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:rsidR="00C54F4F" w:rsidRPr="006D0BC1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70858,33</w:t>
            </w:r>
          </w:p>
        </w:tc>
      </w:tr>
      <w:tr w:rsidR="00C54F4F" w:rsidRPr="00C63D76" w:rsidTr="00DE721A">
        <w:trPr>
          <w:trHeight w:val="555"/>
        </w:trPr>
        <w:tc>
          <w:tcPr>
            <w:tcW w:w="522" w:type="dxa"/>
            <w:vMerge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C54F4F" w:rsidRPr="00C54F4F" w:rsidRDefault="00C54F4F" w:rsidP="00FC7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F4F" w:rsidRPr="00C63D76" w:rsidRDefault="00C54F4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54F4F" w:rsidRPr="00C63D76" w:rsidRDefault="00C54F4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C54F4F" w:rsidRPr="00C63D76" w:rsidRDefault="00C54F4F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4F4F" w:rsidRPr="006D0BC1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4F" w:rsidRPr="00C63D76" w:rsidTr="00DE721A">
        <w:tc>
          <w:tcPr>
            <w:tcW w:w="522" w:type="dxa"/>
            <w:vMerge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54F4F" w:rsidRPr="00C63D76" w:rsidRDefault="00D43667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F4F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C54F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C54F4F" w:rsidRPr="00C63D76" w:rsidRDefault="00C54F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2/9)</w:t>
            </w:r>
          </w:p>
        </w:tc>
        <w:tc>
          <w:tcPr>
            <w:tcW w:w="1276" w:type="dxa"/>
          </w:tcPr>
          <w:p w:rsidR="00C54F4F" w:rsidRPr="00C63D76" w:rsidRDefault="00C54F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</w:tcPr>
          <w:p w:rsidR="00C54F4F" w:rsidRPr="00C63D76" w:rsidRDefault="00C54F4F" w:rsidP="00D7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54F4F" w:rsidRPr="00C63D76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4F4F" w:rsidRPr="006D0BC1" w:rsidRDefault="00C54F4F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4634,0</w:t>
            </w: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Антон Владимирович, директор Муниципального автономного учреждения «Спортивно-оздоровительный комплекс»</w:t>
            </w:r>
          </w:p>
        </w:tc>
        <w:tc>
          <w:tcPr>
            <w:tcW w:w="1985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6F57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D26F5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649394,72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6F57">
              <w:rPr>
                <w:rFonts w:ascii="Times New Roman" w:hAnsi="Times New Roman" w:cs="Times New Roman"/>
                <w:sz w:val="24"/>
                <w:szCs w:val="24"/>
              </w:rPr>
              <w:t>,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5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46B5" w:rsidRPr="006D0BC1" w:rsidRDefault="00D26F5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67094,67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7646B5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90E" w:rsidRPr="00C63D76" w:rsidRDefault="008C390E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9E7E28" w:rsidTr="00DE721A">
        <w:tc>
          <w:tcPr>
            <w:tcW w:w="522" w:type="dxa"/>
            <w:vMerge w:val="restart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7E5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аталья Алексеевна, директор Муниципального бюджетного учреждения культуры «Центральная библиотечная система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800875,25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2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D43667">
              <w:rPr>
                <w:rFonts w:ascii="Times New Roman" w:hAnsi="Times New Roman" w:cs="Times New Roman"/>
                <w:sz w:val="24"/>
                <w:szCs w:val="24"/>
              </w:rPr>
              <w:t xml:space="preserve">,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хозяйственный сарай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без права регистрации проживания в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2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rPr>
          <w:trHeight w:val="453"/>
        </w:trPr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автоприцеп КМЗ 8136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289564,80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,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ЕТРОВ Николай Георгиевич, директор Муниципального автономного учреждения «Центр материально-технического обслуживания образовательных учреждений городского округа Отрадный Самарской области»</w:t>
            </w:r>
          </w:p>
        </w:tc>
        <w:tc>
          <w:tcPr>
            <w:tcW w:w="198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прицеп СА 382994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66007,69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B0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851880,97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0A01C5" w:rsidTr="00D26F57">
        <w:trPr>
          <w:trHeight w:val="1380"/>
        </w:trPr>
        <w:tc>
          <w:tcPr>
            <w:tcW w:w="522" w:type="dxa"/>
            <w:vMerge w:val="restart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6" w:type="dxa"/>
          </w:tcPr>
          <w:p w:rsidR="007646B5" w:rsidRPr="00C63D76" w:rsidRDefault="007646B5" w:rsidP="000D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ПРАСОЛ Алексей Евгеньевич, директор Муниципального автономного учреждения «Культурно-досуговый центр «Юность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Default="007646B5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7646B5" w:rsidRPr="00C63D76" w:rsidRDefault="007646B5" w:rsidP="000A0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679589,88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27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2213019,41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7646B5" w:rsidRPr="00C63D76" w:rsidRDefault="007646B5" w:rsidP="00D2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Валентина Федоровна, директор Муниципального казенного учреждения «Служба административно-хозяйственного обеспечения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646B5" w:rsidRPr="006D0BC1" w:rsidRDefault="001F4B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876051,98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1F4BA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646B5" w:rsidRPr="00C63D76" w:rsidRDefault="001F4BA5" w:rsidP="001F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46B5" w:rsidRPr="00C63D76" w:rsidRDefault="007646B5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4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1F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4BA5" w:rsidRPr="006D0BC1">
              <w:rPr>
                <w:rFonts w:ascii="Times New Roman" w:hAnsi="Times New Roman" w:cs="Times New Roman"/>
                <w:sz w:val="24"/>
                <w:szCs w:val="24"/>
              </w:rPr>
              <w:t>8963,17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1F4BA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CD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ПОВА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нежана Владимировна, директор Муниципального бюджетного учреждения культуры «ДК «Россия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46B5" w:rsidRPr="006D0BC1" w:rsidRDefault="009F6B4F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80569</w:t>
            </w:r>
            <w:r w:rsidR="007646B5" w:rsidRPr="006D0BC1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  <w:tr w:rsidR="007646B5" w:rsidRPr="00C63D76" w:rsidTr="00DE721A">
        <w:tc>
          <w:tcPr>
            <w:tcW w:w="522" w:type="dxa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7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Геннадьевич, директор Муниципального автономного учреждения «Детский оздоровительный лагерь «Остров детства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834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646B5" w:rsidRPr="00C63D76" w:rsidRDefault="00F8347E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С 234700 </w:t>
            </w:r>
          </w:p>
          <w:p w:rsidR="007646B5" w:rsidRPr="00C63D76" w:rsidRDefault="00F8347E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АЗ 82994</w:t>
            </w:r>
          </w:p>
        </w:tc>
        <w:tc>
          <w:tcPr>
            <w:tcW w:w="1417" w:type="dxa"/>
          </w:tcPr>
          <w:p w:rsidR="007646B5" w:rsidRPr="006D0BC1" w:rsidRDefault="00F8347E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385292,68</w:t>
            </w:r>
          </w:p>
        </w:tc>
      </w:tr>
      <w:tr w:rsidR="00F8347E" w:rsidRPr="00C63D76" w:rsidTr="00DE721A">
        <w:tc>
          <w:tcPr>
            <w:tcW w:w="522" w:type="dxa"/>
            <w:vMerge w:val="restart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8347E" w:rsidRPr="006D0BC1" w:rsidRDefault="00F8347E" w:rsidP="00F83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419784,67</w:t>
            </w:r>
          </w:p>
        </w:tc>
      </w:tr>
      <w:tr w:rsidR="00F8347E" w:rsidRPr="00C63D76" w:rsidTr="00DE721A">
        <w:tc>
          <w:tcPr>
            <w:tcW w:w="522" w:type="dxa"/>
            <w:vMerge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F8347E" w:rsidRPr="00C63D76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47E" w:rsidRPr="006D0BC1" w:rsidRDefault="00F8347E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834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46B5" w:rsidRPr="00C63D76" w:rsidRDefault="007646B5" w:rsidP="004E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82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КОВА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Галина Николаевна, директор Муниципального бюджетного образовательного учреждения дополнительного образования детей «Детская художественная школа»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2F2EB0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proofErr w:type="gramEnd"/>
            <w:r w:rsidR="002F2E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F2E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2F2EB0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716192,03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6E268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</w:tcPr>
          <w:p w:rsidR="007646B5" w:rsidRPr="00C63D76" w:rsidRDefault="007646B5" w:rsidP="0082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proofErr w:type="gramEnd"/>
            <w:r w:rsidR="006E268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6E2688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6E2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46B5" w:rsidRPr="00C63D76" w:rsidRDefault="006E268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7" w:type="dxa"/>
            <w:vMerge w:val="restart"/>
          </w:tcPr>
          <w:p w:rsidR="007646B5" w:rsidRPr="006D0BC1" w:rsidRDefault="006E2688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331796,</w:t>
            </w:r>
            <w:r w:rsidR="007646B5" w:rsidRPr="006D0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2F2EB0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proofErr w:type="gramEnd"/>
            <w:r w:rsidR="002F2E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00" w:rsidRPr="00C63D76" w:rsidTr="00DE721A">
        <w:tc>
          <w:tcPr>
            <w:tcW w:w="522" w:type="dxa"/>
            <w:vMerge w:val="restart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6" w:type="dxa"/>
          </w:tcPr>
          <w:p w:rsidR="00103200" w:rsidRPr="00C63D76" w:rsidRDefault="00103200" w:rsidP="006D0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AB">
              <w:rPr>
                <w:rFonts w:ascii="Times New Roman" w:hAnsi="Times New Roman" w:cs="Times New Roman"/>
                <w:b/>
                <w:sz w:val="24"/>
                <w:szCs w:val="24"/>
              </w:rPr>
              <w:t>ТОРХ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  <w:proofErr w:type="gramEnd"/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D0BC1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6D0B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BC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 казенного учреждения «Городское имуществ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3200" w:rsidRPr="00C63D76" w:rsidRDefault="00103200" w:rsidP="0010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03200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3200" w:rsidRPr="006D0BC1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291703,04</w:t>
            </w:r>
          </w:p>
        </w:tc>
      </w:tr>
      <w:tr w:rsidR="00103200" w:rsidRPr="00C63D76" w:rsidTr="00DE721A">
        <w:tc>
          <w:tcPr>
            <w:tcW w:w="522" w:type="dxa"/>
            <w:vMerge/>
          </w:tcPr>
          <w:p w:rsidR="00103200" w:rsidRPr="00C63D76" w:rsidRDefault="00103200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1/38)</w:t>
            </w:r>
          </w:p>
        </w:tc>
        <w:tc>
          <w:tcPr>
            <w:tcW w:w="127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</w:tc>
        <w:tc>
          <w:tcPr>
            <w:tcW w:w="1275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03200" w:rsidRPr="00C63D76" w:rsidRDefault="00103200" w:rsidP="0010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00" w:rsidRPr="006D0BC1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445008,38</w:t>
            </w:r>
          </w:p>
        </w:tc>
      </w:tr>
      <w:tr w:rsidR="00103200" w:rsidRPr="00C63D76" w:rsidTr="00DE721A">
        <w:tc>
          <w:tcPr>
            <w:tcW w:w="522" w:type="dxa"/>
          </w:tcPr>
          <w:p w:rsidR="00103200" w:rsidRPr="00C63D76" w:rsidRDefault="00103200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103200" w:rsidRPr="00C63D76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03200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3200" w:rsidRPr="006D0BC1" w:rsidRDefault="00103200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B5" w:rsidRPr="00C63D76" w:rsidTr="00DE721A">
        <w:tc>
          <w:tcPr>
            <w:tcW w:w="522" w:type="dxa"/>
            <w:vMerge w:val="restart"/>
          </w:tcPr>
          <w:p w:rsidR="007646B5" w:rsidRPr="00C63D76" w:rsidRDefault="00103200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6FD">
              <w:rPr>
                <w:rFonts w:ascii="Times New Roman" w:hAnsi="Times New Roman" w:cs="Times New Roman"/>
                <w:b/>
                <w:sz w:val="24"/>
                <w:szCs w:val="24"/>
              </w:rPr>
              <w:t>ФАРХУТДИНОВА</w:t>
            </w: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, директор Муниципаль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7646B5" w:rsidRPr="00C63D76" w:rsidRDefault="008966F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46B5" w:rsidRPr="006D0BC1" w:rsidRDefault="008966FD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548621,35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646B5" w:rsidRPr="00C63D76" w:rsidRDefault="00D43667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6B5"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D6B8E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89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66FD" w:rsidRPr="006D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D6B8E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9E7E28">
        <w:trPr>
          <w:trHeight w:val="825"/>
        </w:trPr>
        <w:tc>
          <w:tcPr>
            <w:tcW w:w="522" w:type="dxa"/>
            <w:vMerge w:val="restart"/>
          </w:tcPr>
          <w:p w:rsidR="007646B5" w:rsidRPr="00C63D76" w:rsidRDefault="007646B5" w:rsidP="0010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ЧИЖОВ Александр Анатольевич, директор Муниципального бюджетного учреждения «Редакция телерадиокомпании «Отрадный»</w:t>
            </w:r>
          </w:p>
        </w:tc>
        <w:tc>
          <w:tcPr>
            <w:tcW w:w="198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320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EOT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УАЗ-29891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1218002,74</w:t>
            </w:r>
          </w:p>
        </w:tc>
      </w:tr>
      <w:tr w:rsidR="007646B5" w:rsidRPr="00C63D76" w:rsidTr="00DE721A">
        <w:trPr>
          <w:trHeight w:val="825"/>
        </w:trPr>
        <w:tc>
          <w:tcPr>
            <w:tcW w:w="522" w:type="dxa"/>
            <w:vMerge/>
          </w:tcPr>
          <w:p w:rsidR="007646B5" w:rsidRPr="00C63D76" w:rsidRDefault="007646B5" w:rsidP="00A7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6B5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46B5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646B5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6B5" w:rsidRPr="006D0BC1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C1">
              <w:rPr>
                <w:rFonts w:ascii="Times New Roman" w:hAnsi="Times New Roman" w:cs="Times New Roman"/>
                <w:sz w:val="24"/>
                <w:szCs w:val="24"/>
              </w:rPr>
              <w:t>488441,86</w:t>
            </w: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320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B5" w:rsidRPr="00C63D76" w:rsidTr="00DE721A">
        <w:tc>
          <w:tcPr>
            <w:tcW w:w="52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646B5" w:rsidRPr="00C63D76" w:rsidRDefault="007646B5" w:rsidP="0021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6B5" w:rsidRPr="00C63D76" w:rsidRDefault="007646B5" w:rsidP="00FC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02C" w:rsidRPr="00C63D76" w:rsidRDefault="00FC702C" w:rsidP="00FC70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02C" w:rsidRPr="00C63D76" w:rsidSect="00DE72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2C"/>
    <w:rsid w:val="000A01C5"/>
    <w:rsid w:val="000B19DA"/>
    <w:rsid w:val="000D474F"/>
    <w:rsid w:val="000F579D"/>
    <w:rsid w:val="00103200"/>
    <w:rsid w:val="001F4BA5"/>
    <w:rsid w:val="002136DF"/>
    <w:rsid w:val="00215DE6"/>
    <w:rsid w:val="0025365B"/>
    <w:rsid w:val="00284107"/>
    <w:rsid w:val="002A0A9D"/>
    <w:rsid w:val="002B639D"/>
    <w:rsid w:val="002F2EB0"/>
    <w:rsid w:val="002F420E"/>
    <w:rsid w:val="00364EAB"/>
    <w:rsid w:val="0036737E"/>
    <w:rsid w:val="00373B47"/>
    <w:rsid w:val="003B307E"/>
    <w:rsid w:val="003B4AF0"/>
    <w:rsid w:val="003D0164"/>
    <w:rsid w:val="003D6B8E"/>
    <w:rsid w:val="004E5C19"/>
    <w:rsid w:val="0053053C"/>
    <w:rsid w:val="00567532"/>
    <w:rsid w:val="005936CC"/>
    <w:rsid w:val="006049C3"/>
    <w:rsid w:val="00643874"/>
    <w:rsid w:val="0065011C"/>
    <w:rsid w:val="00696E3A"/>
    <w:rsid w:val="00697963"/>
    <w:rsid w:val="006D0BC1"/>
    <w:rsid w:val="006E2688"/>
    <w:rsid w:val="006E4D9B"/>
    <w:rsid w:val="006F26AE"/>
    <w:rsid w:val="00742169"/>
    <w:rsid w:val="007646B5"/>
    <w:rsid w:val="0076482A"/>
    <w:rsid w:val="00795A20"/>
    <w:rsid w:val="007E558D"/>
    <w:rsid w:val="007F27FE"/>
    <w:rsid w:val="008230A5"/>
    <w:rsid w:val="00826501"/>
    <w:rsid w:val="008267A4"/>
    <w:rsid w:val="00841686"/>
    <w:rsid w:val="00844B9C"/>
    <w:rsid w:val="008966FD"/>
    <w:rsid w:val="008C390E"/>
    <w:rsid w:val="008C3F6F"/>
    <w:rsid w:val="00932EB2"/>
    <w:rsid w:val="009506F3"/>
    <w:rsid w:val="009E7E28"/>
    <w:rsid w:val="009F6B4F"/>
    <w:rsid w:val="00A06C20"/>
    <w:rsid w:val="00A16FFA"/>
    <w:rsid w:val="00A32DED"/>
    <w:rsid w:val="00A3510F"/>
    <w:rsid w:val="00A55E9C"/>
    <w:rsid w:val="00A7730E"/>
    <w:rsid w:val="00B01809"/>
    <w:rsid w:val="00B63756"/>
    <w:rsid w:val="00B95402"/>
    <w:rsid w:val="00BD5E6B"/>
    <w:rsid w:val="00C53854"/>
    <w:rsid w:val="00C54F4F"/>
    <w:rsid w:val="00C63D76"/>
    <w:rsid w:val="00C761BC"/>
    <w:rsid w:val="00CC02FD"/>
    <w:rsid w:val="00CD67F9"/>
    <w:rsid w:val="00D26F57"/>
    <w:rsid w:val="00D367BD"/>
    <w:rsid w:val="00D43667"/>
    <w:rsid w:val="00D455BC"/>
    <w:rsid w:val="00D4714F"/>
    <w:rsid w:val="00D74205"/>
    <w:rsid w:val="00D81D9B"/>
    <w:rsid w:val="00DE721A"/>
    <w:rsid w:val="00E108BE"/>
    <w:rsid w:val="00E21746"/>
    <w:rsid w:val="00E6695A"/>
    <w:rsid w:val="00E70E57"/>
    <w:rsid w:val="00EC575B"/>
    <w:rsid w:val="00EE7D86"/>
    <w:rsid w:val="00EF34A9"/>
    <w:rsid w:val="00F207F3"/>
    <w:rsid w:val="00F5225F"/>
    <w:rsid w:val="00F8347E"/>
    <w:rsid w:val="00FC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1600A-41C7-40BA-B0A6-F2253A9F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A5D1-FF0A-4C51-A8B2-8E817AED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18-05-10T06:37:00Z</dcterms:created>
  <dcterms:modified xsi:type="dcterms:W3CDTF">2018-05-10T06:37:00Z</dcterms:modified>
</cp:coreProperties>
</file>